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0C6B4E" w:rsidRPr="000C6B4E" w:rsidRDefault="009F521E" w:rsidP="000C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0C6B4E">
        <w:rPr>
          <w:rFonts w:ascii="Times New Roman" w:hAnsi="Times New Roman" w:cs="Times New Roman"/>
          <w:b/>
          <w:sz w:val="24"/>
          <w:szCs w:val="24"/>
        </w:rPr>
        <w:t>П</w:t>
      </w:r>
      <w:r w:rsidR="000C6B4E" w:rsidRPr="000C6B4E">
        <w:rPr>
          <w:rFonts w:ascii="Times New Roman" w:hAnsi="Times New Roman" w:cs="Times New Roman"/>
          <w:b/>
          <w:sz w:val="24"/>
          <w:szCs w:val="24"/>
        </w:rPr>
        <w:t>роведение экспертизы</w:t>
      </w:r>
    </w:p>
    <w:p w:rsidR="00104E9D" w:rsidRPr="00104E9D" w:rsidRDefault="000C6B4E" w:rsidP="000C6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B4E">
        <w:rPr>
          <w:rFonts w:ascii="Times New Roman" w:hAnsi="Times New Roman" w:cs="Times New Roman"/>
          <w:b/>
          <w:sz w:val="24"/>
          <w:szCs w:val="24"/>
        </w:rPr>
        <w:t>промышленной безопасности фундаментов под сосудами избыточного давления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300BBF" w:rsidRPr="00300BBF" w:rsidRDefault="00300BBF" w:rsidP="003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B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  <w:p w:rsidR="006D0259" w:rsidRPr="007F091D" w:rsidRDefault="00300BBF" w:rsidP="003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BF"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 фундаментов под сосудами избыточного давления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00BBF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300BB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Default="0085457E" w:rsidP="003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00BBF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2F5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4C9" w:rsidRPr="002F54C9">
              <w:rPr>
                <w:rFonts w:ascii="Times New Roman" w:hAnsi="Times New Roman" w:cs="Times New Roman"/>
                <w:sz w:val="24"/>
                <w:szCs w:val="24"/>
              </w:rPr>
              <w:t>Кромское шоссе, д. 21</w:t>
            </w:r>
            <w:r w:rsidR="002F5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4C9" w:rsidRPr="002D4B76" w:rsidRDefault="002F54C9" w:rsidP="0030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4C9">
              <w:rPr>
                <w:rFonts w:ascii="Times New Roman" w:hAnsi="Times New Roman" w:cs="Times New Roman"/>
                <w:sz w:val="24"/>
                <w:szCs w:val="24"/>
              </w:rPr>
              <w:t xml:space="preserve">г. Орел, ул. Раздольная, д. </w:t>
            </w:r>
            <w:bookmarkStart w:id="0" w:name="_GoBack"/>
            <w:r w:rsidRPr="002F5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  <w:r w:rsidRPr="002F54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AE" w:rsidRDefault="004536AE" w:rsidP="00964738">
      <w:pPr>
        <w:spacing w:after="0" w:line="240" w:lineRule="auto"/>
      </w:pPr>
      <w:r>
        <w:separator/>
      </w:r>
    </w:p>
  </w:endnote>
  <w:endnote w:type="continuationSeparator" w:id="0">
    <w:p w:rsidR="004536AE" w:rsidRDefault="004536A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AE" w:rsidRDefault="004536AE" w:rsidP="00964738">
      <w:pPr>
        <w:spacing w:after="0" w:line="240" w:lineRule="auto"/>
      </w:pPr>
      <w:r>
        <w:separator/>
      </w:r>
    </w:p>
  </w:footnote>
  <w:footnote w:type="continuationSeparator" w:id="0">
    <w:p w:rsidR="004536AE" w:rsidRDefault="004536A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6B4E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54C9"/>
    <w:rsid w:val="00300BBF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6AE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4063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5F1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4D7A-324A-4A9F-BF9F-0F6B4EC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7</cp:revision>
  <cp:lastPrinted>2019-04-18T11:39:00Z</cp:lastPrinted>
  <dcterms:created xsi:type="dcterms:W3CDTF">2025-10-06T07:44:00Z</dcterms:created>
  <dcterms:modified xsi:type="dcterms:W3CDTF">2026-04-14T12:11:00Z</dcterms:modified>
</cp:coreProperties>
</file>